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483D" w14:textId="3AC3ACE8" w:rsidR="00D0404F" w:rsidRPr="00C27BB1" w:rsidRDefault="00D0404F">
      <w:pPr>
        <w:rPr>
          <w:rFonts w:ascii="Arial" w:hAnsi="Arial" w:cs="Arial"/>
          <w:b/>
          <w:bCs/>
          <w:sz w:val="48"/>
          <w:szCs w:val="48"/>
        </w:rPr>
      </w:pPr>
      <w:r w:rsidRPr="00D0404F">
        <w:rPr>
          <w:rFonts w:ascii="Arial" w:hAnsi="Arial" w:cs="Arial"/>
          <w:b/>
          <w:bCs/>
          <w:sz w:val="48"/>
          <w:szCs w:val="48"/>
        </w:rPr>
        <w:t>MEMBA INSTITUTE STUDENT CODE OF CONDUCT</w:t>
      </w:r>
    </w:p>
    <w:p w14:paraId="509C5BC4" w14:textId="77777777" w:rsidR="00D0404F" w:rsidRDefault="00D0404F">
      <w:pPr>
        <w:rPr>
          <w:rFonts w:ascii="Arial" w:hAnsi="Arial" w:cs="Arial"/>
          <w:sz w:val="44"/>
          <w:szCs w:val="44"/>
        </w:rPr>
      </w:pPr>
    </w:p>
    <w:p w14:paraId="2052C614" w14:textId="43065CA0" w:rsidR="00D0404F" w:rsidRDefault="00382D26" w:rsidP="00C27BB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661C3D90" wp14:editId="464B0FF0">
            <wp:extent cx="3304559" cy="3021567"/>
            <wp:effectExtent l="0" t="0" r="0" b="762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92" cy="30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E3C" w14:textId="77777777" w:rsidR="00C27BB1" w:rsidRDefault="00C27BB1" w:rsidP="00672193">
      <w:pPr>
        <w:jc w:val="center"/>
        <w:rPr>
          <w:rFonts w:ascii="Arial" w:hAnsi="Arial" w:cs="Arial"/>
          <w:sz w:val="28"/>
          <w:szCs w:val="28"/>
        </w:rPr>
      </w:pPr>
    </w:p>
    <w:p w14:paraId="0EBA96A4" w14:textId="7FCD170B" w:rsidR="00672193" w:rsidRDefault="00672193" w:rsidP="00672193">
      <w:pPr>
        <w:jc w:val="center"/>
        <w:rPr>
          <w:rFonts w:ascii="Arial" w:hAnsi="Arial" w:cs="Arial"/>
          <w:sz w:val="28"/>
          <w:szCs w:val="28"/>
        </w:rPr>
      </w:pPr>
      <w:r w:rsidRPr="00672193">
        <w:rPr>
          <w:rFonts w:ascii="Arial" w:hAnsi="Arial" w:cs="Arial"/>
          <w:sz w:val="28"/>
          <w:szCs w:val="28"/>
        </w:rPr>
        <w:t>9165 Otis Ave</w:t>
      </w:r>
    </w:p>
    <w:p w14:paraId="53F3AE47" w14:textId="1E67C9EF" w:rsidR="00672193" w:rsidRPr="00672193" w:rsidRDefault="00672193" w:rsidP="00C27BB1">
      <w:pPr>
        <w:jc w:val="center"/>
        <w:rPr>
          <w:rFonts w:ascii="Arial" w:hAnsi="Arial" w:cs="Arial"/>
          <w:sz w:val="28"/>
          <w:szCs w:val="28"/>
        </w:rPr>
      </w:pPr>
      <w:r w:rsidRPr="00672193">
        <w:rPr>
          <w:rFonts w:ascii="Arial" w:hAnsi="Arial" w:cs="Arial"/>
          <w:sz w:val="28"/>
          <w:szCs w:val="28"/>
        </w:rPr>
        <w:t>Suite 236-4</w:t>
      </w:r>
    </w:p>
    <w:p w14:paraId="6074EB76" w14:textId="2731C9A0" w:rsidR="00672193" w:rsidRDefault="00672193" w:rsidP="00672193">
      <w:pPr>
        <w:jc w:val="center"/>
        <w:rPr>
          <w:rFonts w:ascii="Arial" w:hAnsi="Arial" w:cs="Arial"/>
          <w:sz w:val="28"/>
          <w:szCs w:val="28"/>
        </w:rPr>
      </w:pPr>
      <w:r w:rsidRPr="00672193">
        <w:rPr>
          <w:rFonts w:ascii="Arial" w:hAnsi="Arial" w:cs="Arial"/>
          <w:sz w:val="28"/>
          <w:szCs w:val="28"/>
        </w:rPr>
        <w:t>Indianapolis, IN 46216</w:t>
      </w:r>
    </w:p>
    <w:p w14:paraId="3C10D3DF" w14:textId="7270F620" w:rsidR="00672193" w:rsidRDefault="00672193" w:rsidP="00672193">
      <w:pPr>
        <w:jc w:val="center"/>
        <w:rPr>
          <w:rFonts w:ascii="Arial" w:hAnsi="Arial" w:cs="Arial"/>
          <w:sz w:val="28"/>
          <w:szCs w:val="28"/>
        </w:rPr>
      </w:pPr>
      <w:r w:rsidRPr="00672193">
        <w:rPr>
          <w:rFonts w:ascii="Arial" w:hAnsi="Arial" w:cs="Arial"/>
          <w:b/>
          <w:bCs/>
          <w:sz w:val="28"/>
          <w:szCs w:val="28"/>
        </w:rPr>
        <w:t>Telephone Number</w:t>
      </w:r>
      <w:r>
        <w:rPr>
          <w:rFonts w:ascii="Arial" w:hAnsi="Arial" w:cs="Arial"/>
          <w:sz w:val="28"/>
          <w:szCs w:val="28"/>
        </w:rPr>
        <w:t>: 317-922-2900</w:t>
      </w:r>
    </w:p>
    <w:p w14:paraId="4C157E0B" w14:textId="4EFC458F" w:rsidR="00672193" w:rsidRDefault="00672193" w:rsidP="00672193">
      <w:pPr>
        <w:jc w:val="center"/>
        <w:rPr>
          <w:rFonts w:ascii="Arial" w:hAnsi="Arial" w:cs="Arial"/>
          <w:sz w:val="28"/>
          <w:szCs w:val="28"/>
        </w:rPr>
      </w:pPr>
      <w:r w:rsidRPr="00672193">
        <w:rPr>
          <w:rFonts w:ascii="Arial" w:hAnsi="Arial" w:cs="Arial"/>
          <w:b/>
          <w:bCs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D302DB">
          <w:rPr>
            <w:rStyle w:val="Hyperlink"/>
            <w:rFonts w:ascii="Arial" w:hAnsi="Arial" w:cs="Arial"/>
            <w:sz w:val="28"/>
            <w:szCs w:val="28"/>
          </w:rPr>
          <w:t>MEMBA@membaconsult.com</w:t>
        </w:r>
      </w:hyperlink>
    </w:p>
    <w:p w14:paraId="472170BE" w14:textId="5DCFAA73" w:rsidR="00672193" w:rsidRPr="00672193" w:rsidRDefault="00672193" w:rsidP="00672193">
      <w:pPr>
        <w:jc w:val="center"/>
        <w:rPr>
          <w:rFonts w:ascii="Arial" w:hAnsi="Arial" w:cs="Arial"/>
          <w:sz w:val="28"/>
          <w:szCs w:val="28"/>
        </w:rPr>
      </w:pPr>
      <w:r w:rsidRPr="00672193">
        <w:rPr>
          <w:rFonts w:ascii="Arial" w:hAnsi="Arial" w:cs="Arial"/>
          <w:b/>
          <w:bCs/>
          <w:sz w:val="28"/>
          <w:szCs w:val="28"/>
        </w:rPr>
        <w:t>Website</w:t>
      </w:r>
      <w:r>
        <w:rPr>
          <w:rFonts w:ascii="Arial" w:hAnsi="Arial" w:cs="Arial"/>
          <w:sz w:val="28"/>
          <w:szCs w:val="28"/>
        </w:rPr>
        <w:t>: membaconsult.com</w:t>
      </w:r>
    </w:p>
    <w:p w14:paraId="575A1EA9" w14:textId="77777777" w:rsidR="00D0404F" w:rsidRDefault="00D0404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7CF106A7" w14:textId="459930BB" w:rsidR="009D1251" w:rsidRDefault="009D1251" w:rsidP="00C27BB1">
      <w:pPr>
        <w:rPr>
          <w:rFonts w:ascii="Arial" w:hAnsi="Arial" w:cs="Arial"/>
          <w:sz w:val="28"/>
          <w:szCs w:val="28"/>
        </w:rPr>
      </w:pPr>
    </w:p>
    <w:p w14:paraId="5895D70B" w14:textId="60E88613" w:rsidR="009D1251" w:rsidRDefault="009D1251" w:rsidP="009D1251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ef Operating Officer</w:t>
      </w:r>
    </w:p>
    <w:p w14:paraId="536C6888" w14:textId="529647AC" w:rsidR="009D1251" w:rsidRDefault="009D1251" w:rsidP="009D1251">
      <w:pPr>
        <w:jc w:val="center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251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ielle McVea</w:t>
      </w:r>
    </w:p>
    <w:p w14:paraId="6A4869E6" w14:textId="77777777" w:rsidR="00C27BB1" w:rsidRDefault="00C27BB1" w:rsidP="009D1251">
      <w:pPr>
        <w:jc w:val="center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6904C" w14:textId="77777777" w:rsidR="00C27BB1" w:rsidRDefault="00C27BB1" w:rsidP="00C27BB1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ice of </w:t>
      </w:r>
      <w:r w:rsidRPr="009D1251">
        <w:rPr>
          <w:rFonts w:ascii="Arial" w:hAnsi="Arial" w:cs="Arial"/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tion</w:t>
      </w:r>
    </w:p>
    <w:p w14:paraId="3E4AB1DD" w14:textId="77777777" w:rsidR="00C27BB1" w:rsidRDefault="00C27BB1" w:rsidP="00C27BB1">
      <w:pPr>
        <w:jc w:val="center"/>
        <w:rPr>
          <w:rFonts w:ascii="Arial" w:hAnsi="Arial" w:cs="Arial"/>
          <w:sz w:val="28"/>
          <w:szCs w:val="28"/>
        </w:rPr>
      </w:pPr>
      <w:r w:rsidRPr="009D1251">
        <w:rPr>
          <w:rFonts w:ascii="Arial" w:hAnsi="Arial" w:cs="Arial"/>
          <w:sz w:val="28"/>
          <w:szCs w:val="28"/>
        </w:rPr>
        <w:t>Damon Covington</w:t>
      </w:r>
    </w:p>
    <w:p w14:paraId="1FBE9A6A" w14:textId="77777777" w:rsidR="00C27BB1" w:rsidRDefault="00C27BB1" w:rsidP="009D1251">
      <w:pPr>
        <w:jc w:val="center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0CDC3" w14:textId="23245287" w:rsidR="0060780C" w:rsidRDefault="0060780C" w:rsidP="0060780C">
      <w:pPr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79D5D" w14:textId="425C579E" w:rsidR="009D1251" w:rsidRPr="009D1251" w:rsidRDefault="009D1251" w:rsidP="0060780C">
      <w:pPr>
        <w:jc w:val="center"/>
        <w:rPr>
          <w:rFonts w:ascii="Arial" w:hAnsi="Arial" w:cs="Arial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Pr="009D1251">
        <w:rPr>
          <w:rFonts w:ascii="Arial" w:hAnsi="Arial" w:cs="Arial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14:paraId="28DBA6C4" w14:textId="77777777" w:rsidR="00C27BB1" w:rsidRDefault="00C27BB1" w:rsidP="00C27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 Healthcare Consulting Firm LLC, dba MEMBA Institute, is designed to educate, empower, and bring awareness to the growing financial challenges within the Healthcare Industry. Inappropriate (and/or) fraudulent medical billing and uninsured members aid in the rise of healthcare spending and insurance premiums. </w:t>
      </w:r>
    </w:p>
    <w:p w14:paraId="4B7F8877" w14:textId="7667C435" w:rsidR="004B4BFF" w:rsidRPr="004B4BFF" w:rsidRDefault="004B4BFF" w:rsidP="004B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BFF">
        <w:rPr>
          <w:rFonts w:ascii="Times New Roman" w:eastAsia="Times New Roman" w:hAnsi="Times New Roman" w:cs="Times New Roman"/>
          <w:b/>
          <w:bCs/>
          <w:sz w:val="24"/>
          <w:szCs w:val="24"/>
        </w:rPr>
        <w:t>Here at MEMBA our mission to be a Change Agent propels us to educate, empower, and bring awareness</w:t>
      </w:r>
    </w:p>
    <w:p w14:paraId="76A30BD4" w14:textId="77777777" w:rsidR="004B4BFF" w:rsidRPr="004B4BFF" w:rsidRDefault="004B4BFF" w:rsidP="004B4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BFF">
        <w:rPr>
          <w:rFonts w:ascii="Times New Roman" w:eastAsia="Times New Roman" w:hAnsi="Times New Roman" w:cs="Times New Roman"/>
          <w:sz w:val="24"/>
          <w:szCs w:val="24"/>
        </w:rPr>
        <w:t xml:space="preserve">To help combat the growing medical billing concern MEMBA has partnered with American Academy of Professional Coders, to teach and provide medical coders with Coding Certifications that demonstrate a professional’s working knowledge to support the submission of cleaner claims, faster reimbursement, fewer denials, and better run practices and facilities.  </w:t>
      </w:r>
    </w:p>
    <w:p w14:paraId="6809B29C" w14:textId="4157AFD5" w:rsidR="004B4BFF" w:rsidRPr="004B4BFF" w:rsidRDefault="004B4BFF" w:rsidP="004B4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BFF">
        <w:rPr>
          <w:rFonts w:ascii="Times New Roman" w:eastAsia="Times New Roman" w:hAnsi="Times New Roman" w:cs="Times New Roman"/>
          <w:sz w:val="24"/>
          <w:szCs w:val="24"/>
        </w:rPr>
        <w:t>Our partnership with the National Healthcareer Association (NHA) affords us the opportunity to train and educate Medical Assistants, Administrative Assistants, and Pharmacy Technicians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Pr="004B4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BFF">
        <w:rPr>
          <w:rFonts w:ascii="Times New Roman" w:eastAsia="Times New Roman" w:hAnsi="Times New Roman" w:cs="Times New Roman"/>
          <w:sz w:val="24"/>
          <w:szCs w:val="24"/>
        </w:rPr>
        <w:t>industry</w:t>
      </w:r>
      <w:r w:rsidRPr="004B4BFF">
        <w:rPr>
          <w:rFonts w:ascii="Times New Roman" w:eastAsia="Times New Roman" w:hAnsi="Times New Roman" w:cs="Times New Roman"/>
          <w:sz w:val="24"/>
          <w:szCs w:val="24"/>
        </w:rPr>
        <w:t xml:space="preserve"> recognized Certification.</w:t>
      </w:r>
    </w:p>
    <w:p w14:paraId="5715E868" w14:textId="77777777" w:rsidR="004B4BFF" w:rsidRPr="004B4BFF" w:rsidRDefault="004B4BFF" w:rsidP="004B4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BFF">
        <w:rPr>
          <w:rFonts w:ascii="Times New Roman" w:eastAsia="Times New Roman" w:hAnsi="Times New Roman" w:cs="Times New Roman"/>
          <w:sz w:val="24"/>
          <w:szCs w:val="24"/>
        </w:rPr>
        <w:t xml:space="preserve">To combat the growing post-pandemic labor challenges in the Culinary/Hospitality industry MEMBA has partnered with the National Restaurant Association (NRA) and Supper Cooking Academy to offer hands on industry experience and certifications. </w:t>
      </w:r>
    </w:p>
    <w:p w14:paraId="7E81C089" w14:textId="77777777" w:rsidR="004B4BFF" w:rsidRPr="004B4BFF" w:rsidRDefault="004B4BFF" w:rsidP="004B4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BFF">
        <w:rPr>
          <w:rFonts w:ascii="Times New Roman" w:eastAsia="Times New Roman" w:hAnsi="Times New Roman" w:cs="Times New Roman"/>
          <w:sz w:val="24"/>
          <w:szCs w:val="24"/>
        </w:rPr>
        <w:t>These partnerships help confidently foster change for our students.</w:t>
      </w:r>
    </w:p>
    <w:p w14:paraId="4160F7A0" w14:textId="1936BD3B" w:rsidR="00E53F18" w:rsidRDefault="005E4AF9" w:rsidP="00E53F18">
      <w:pPr>
        <w:rPr>
          <w:rFonts w:ascii="Times New Roman" w:hAnsi="Times New Roman" w:cs="Times New Roman"/>
          <w:sz w:val="24"/>
          <w:szCs w:val="24"/>
        </w:rPr>
      </w:pPr>
      <w:r w:rsidRPr="005E4AF9">
        <w:rPr>
          <w:rFonts w:ascii="Times New Roman" w:hAnsi="Times New Roman" w:cs="Times New Roman"/>
          <w:sz w:val="24"/>
          <w:szCs w:val="24"/>
        </w:rPr>
        <w:t xml:space="preserve">The purpose of this document is to assist post-secondary students, teachers and school administrators </w:t>
      </w:r>
      <w:r w:rsidR="00764E8F">
        <w:rPr>
          <w:rFonts w:ascii="Times New Roman" w:hAnsi="Times New Roman" w:cs="Times New Roman"/>
          <w:sz w:val="24"/>
          <w:szCs w:val="24"/>
        </w:rPr>
        <w:t xml:space="preserve">with the </w:t>
      </w:r>
      <w:r w:rsidR="009264F8">
        <w:rPr>
          <w:rFonts w:ascii="Times New Roman" w:hAnsi="Times New Roman" w:cs="Times New Roman"/>
          <w:sz w:val="24"/>
          <w:szCs w:val="24"/>
        </w:rPr>
        <w:t>conduct n</w:t>
      </w:r>
      <w:r w:rsidRPr="005E4AF9">
        <w:rPr>
          <w:rFonts w:ascii="Times New Roman" w:hAnsi="Times New Roman" w:cs="Times New Roman"/>
          <w:sz w:val="24"/>
          <w:szCs w:val="24"/>
        </w:rPr>
        <w:t>e</w:t>
      </w:r>
      <w:r w:rsidR="009264F8">
        <w:rPr>
          <w:rFonts w:ascii="Times New Roman" w:hAnsi="Times New Roman" w:cs="Times New Roman"/>
          <w:sz w:val="24"/>
          <w:szCs w:val="24"/>
        </w:rPr>
        <w:t>eded to achieve a safe and productive learning e</w:t>
      </w:r>
      <w:r w:rsidRPr="005E4AF9">
        <w:rPr>
          <w:rFonts w:ascii="Times New Roman" w:hAnsi="Times New Roman" w:cs="Times New Roman"/>
          <w:sz w:val="24"/>
          <w:szCs w:val="24"/>
        </w:rPr>
        <w:t xml:space="preserve">nvironment. </w:t>
      </w:r>
      <w:r w:rsidR="009264F8">
        <w:rPr>
          <w:rFonts w:ascii="Times New Roman" w:hAnsi="Times New Roman" w:cs="Times New Roman"/>
          <w:sz w:val="24"/>
          <w:szCs w:val="24"/>
        </w:rPr>
        <w:t xml:space="preserve">This </w:t>
      </w:r>
      <w:r w:rsidRPr="005E4AF9">
        <w:rPr>
          <w:rFonts w:ascii="Times New Roman" w:hAnsi="Times New Roman" w:cs="Times New Roman"/>
          <w:sz w:val="24"/>
          <w:szCs w:val="24"/>
        </w:rPr>
        <w:t xml:space="preserve">Code of Student Conduct addresses not only the role of the student and the school, but also addresses: </w:t>
      </w:r>
    </w:p>
    <w:p w14:paraId="2B2FFA87" w14:textId="77777777" w:rsidR="00E53F18" w:rsidRPr="00E53F18" w:rsidRDefault="005E4AF9" w:rsidP="00E53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F18">
        <w:rPr>
          <w:rFonts w:ascii="Times New Roman" w:hAnsi="Times New Roman" w:cs="Times New Roman"/>
          <w:sz w:val="24"/>
          <w:szCs w:val="24"/>
        </w:rPr>
        <w:t>Grounds for disciplinary action; an</w:t>
      </w:r>
      <w:r w:rsidR="00E53F18" w:rsidRPr="00E53F18">
        <w:rPr>
          <w:rFonts w:ascii="Times New Roman" w:hAnsi="Times New Roman" w:cs="Times New Roman"/>
          <w:sz w:val="24"/>
          <w:szCs w:val="24"/>
        </w:rPr>
        <w:t>d</w:t>
      </w:r>
    </w:p>
    <w:p w14:paraId="73E12A3F" w14:textId="413941B3" w:rsidR="00E53F18" w:rsidRDefault="005E4AF9" w:rsidP="00E53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F18">
        <w:rPr>
          <w:rFonts w:ascii="Times New Roman" w:hAnsi="Times New Roman" w:cs="Times New Roman"/>
          <w:sz w:val="24"/>
          <w:szCs w:val="24"/>
        </w:rPr>
        <w:t>Procedures for taking disciplinary ac</w:t>
      </w:r>
      <w:r w:rsidR="00E53F18">
        <w:rPr>
          <w:rFonts w:ascii="Times New Roman" w:hAnsi="Times New Roman" w:cs="Times New Roman"/>
          <w:sz w:val="24"/>
          <w:szCs w:val="24"/>
        </w:rPr>
        <w:t>tion</w:t>
      </w:r>
    </w:p>
    <w:p w14:paraId="61474056" w14:textId="0340BF9A" w:rsidR="00E53F18" w:rsidRPr="00E53F18" w:rsidRDefault="00E53F18" w:rsidP="00E53F18">
      <w:pPr>
        <w:rPr>
          <w:rFonts w:ascii="Times New Roman" w:hAnsi="Times New Roman" w:cs="Times New Roman"/>
          <w:sz w:val="24"/>
          <w:szCs w:val="24"/>
        </w:rPr>
      </w:pPr>
      <w:r w:rsidRPr="00E53F18">
        <w:rPr>
          <w:rFonts w:ascii="Times New Roman" w:hAnsi="Times New Roman" w:cs="Times New Roman"/>
          <w:sz w:val="24"/>
          <w:szCs w:val="24"/>
        </w:rPr>
        <w:t>The individuals governed by this document are post-secondary students,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3F18">
        <w:rPr>
          <w:rFonts w:ascii="Times New Roman" w:hAnsi="Times New Roman" w:cs="Times New Roman"/>
          <w:sz w:val="24"/>
          <w:szCs w:val="24"/>
        </w:rPr>
        <w:t xml:space="preserve"> years of age and older who no longer participate in </w:t>
      </w:r>
      <w:r w:rsidR="009264F8">
        <w:rPr>
          <w:rFonts w:ascii="Times New Roman" w:hAnsi="Times New Roman" w:cs="Times New Roman"/>
          <w:sz w:val="24"/>
          <w:szCs w:val="24"/>
        </w:rPr>
        <w:t xml:space="preserve">a </w:t>
      </w:r>
      <w:r w:rsidRPr="00E53F18">
        <w:rPr>
          <w:rFonts w:ascii="Times New Roman" w:hAnsi="Times New Roman" w:cs="Times New Roman"/>
          <w:sz w:val="24"/>
          <w:szCs w:val="24"/>
        </w:rPr>
        <w:t>secondary educational program.</w:t>
      </w:r>
    </w:p>
    <w:p w14:paraId="7C59F1E0" w14:textId="2C1A0233" w:rsidR="0015223C" w:rsidRDefault="0015223C" w:rsidP="009D1251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2F955" w14:textId="6A5DA251" w:rsidR="0015223C" w:rsidRDefault="0015223C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528E295" w14:textId="3F309139" w:rsidR="0015223C" w:rsidRPr="00E53F18" w:rsidRDefault="00E53F18">
      <w:pP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utlined below are Behaviors considered to be disruptive and </w:t>
      </w:r>
      <w:r w:rsidR="00F225B2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violation of the student code of con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23C" w14:paraId="7F3CA56C" w14:textId="77777777" w:rsidTr="0015223C">
        <w:tc>
          <w:tcPr>
            <w:tcW w:w="9350" w:type="dxa"/>
          </w:tcPr>
          <w:p w14:paraId="1356AD22" w14:textId="013BD0C5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64F8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ruptive Behaviors:</w:t>
            </w:r>
          </w:p>
        </w:tc>
      </w:tr>
      <w:tr w:rsidR="0015223C" w14:paraId="1281CA9B" w14:textId="77777777" w:rsidTr="0015223C">
        <w:tc>
          <w:tcPr>
            <w:tcW w:w="9350" w:type="dxa"/>
          </w:tcPr>
          <w:p w14:paraId="1D90859F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Confrontation with another student </w:t>
            </w:r>
          </w:p>
          <w:p w14:paraId="0A41A8FA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Disruptive behavior </w:t>
            </w:r>
          </w:p>
          <w:p w14:paraId="4F476694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Failure to comply with class and/or school rules </w:t>
            </w:r>
          </w:p>
          <w:p w14:paraId="12BA4BF6" w14:textId="77AC983B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Possession of items or materials that are inappropriate for an educational setting </w:t>
            </w:r>
          </w:p>
          <w:p w14:paraId="4BA5DA08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Cheating/misrepresentation </w:t>
            </w:r>
          </w:p>
          <w:p w14:paraId="056EF1F2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Confrontation with a staff member </w:t>
            </w:r>
          </w:p>
          <w:p w14:paraId="3C809786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Defiance of school personnel </w:t>
            </w:r>
          </w:p>
          <w:p w14:paraId="748351F9" w14:textId="2935B00F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Distribution/sale of items/materials that are inappropriate for an educational setting </w:t>
            </w:r>
          </w:p>
          <w:p w14:paraId="52572101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Failure to comply with previously prescribed penalties </w:t>
            </w:r>
          </w:p>
          <w:p w14:paraId="76627C3F" w14:textId="0BC72BDA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Fighting </w:t>
            </w:r>
          </w:p>
          <w:p w14:paraId="75581C07" w14:textId="00575903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Harassment</w:t>
            </w:r>
            <w:r w:rsidR="00E53F18"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ssault/Bullying</w:t>
            </w:r>
          </w:p>
          <w:p w14:paraId="17D769DC" w14:textId="743C9065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Libel/slander  </w:t>
            </w:r>
          </w:p>
          <w:p w14:paraId="5917D219" w14:textId="6A653A5E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="00E53F18"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ft </w:t>
            </w:r>
          </w:p>
          <w:p w14:paraId="0AF75D77" w14:textId="77777777" w:rsidR="00E53F18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Vandalis</w:t>
            </w:r>
            <w:r w:rsidR="00E53F18"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  <w:p w14:paraId="4CB5242B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Breaking/entering and burglary </w:t>
            </w:r>
          </w:p>
          <w:p w14:paraId="4DE06E30" w14:textId="3F10B88A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Disruption on campus/disorderly conduct </w:t>
            </w:r>
          </w:p>
          <w:p w14:paraId="4817290C" w14:textId="38022113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="00E53F18"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ial Discrimination</w:t>
            </w: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6FA8FA3" w14:textId="77777777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Possession or use of alcohol and/or controlled substances </w:t>
            </w:r>
          </w:p>
          <w:p w14:paraId="19BB4128" w14:textId="04B12314" w:rsidR="0015223C" w:rsidRPr="009264F8" w:rsidRDefault="0015223C" w:rsidP="00E53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Possession </w:t>
            </w:r>
            <w:r w:rsidR="00E53F18"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apons </w:t>
            </w:r>
          </w:p>
          <w:p w14:paraId="2B073D3A" w14:textId="45401E6F" w:rsidR="0015223C" w:rsidRPr="009264F8" w:rsidRDefault="0015223C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Trespassing </w:t>
            </w:r>
          </w:p>
          <w:p w14:paraId="47DC6349" w14:textId="65A2A637" w:rsidR="00F225B2" w:rsidRPr="009264F8" w:rsidRDefault="00F225B2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Sexual Harassment</w:t>
            </w:r>
          </w:p>
          <w:p w14:paraId="33C14A09" w14:textId="1813BAA1" w:rsidR="0015223C" w:rsidRPr="009264F8" w:rsidRDefault="00F225B2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Making a false report/threat against the school</w:t>
            </w:r>
          </w:p>
          <w:p w14:paraId="47EB7938" w14:textId="49F35CE8" w:rsidR="00F225B2" w:rsidRPr="009264F8" w:rsidRDefault="00F225B2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Hate crime</w:t>
            </w:r>
          </w:p>
          <w:p w14:paraId="54A329A7" w14:textId="0E49795B" w:rsidR="00F225B2" w:rsidRPr="009264F8" w:rsidRDefault="00F225B2" w:rsidP="009D1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2FE5C2" w14:textId="442DECB9" w:rsidR="009D1251" w:rsidRDefault="009D1251" w:rsidP="009D1251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F5797" w14:textId="721D5004" w:rsidR="00F225B2" w:rsidRDefault="00F225B2" w:rsidP="009D1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ny </w:t>
      </w:r>
      <w:r w:rsidRPr="005E4AF9">
        <w:rPr>
          <w:rFonts w:ascii="Times New Roman" w:hAnsi="Times New Roman" w:cs="Times New Roman"/>
          <w:sz w:val="24"/>
          <w:szCs w:val="24"/>
        </w:rPr>
        <w:t>student, teacher</w:t>
      </w:r>
      <w:r>
        <w:rPr>
          <w:rFonts w:ascii="Times New Roman" w:hAnsi="Times New Roman" w:cs="Times New Roman"/>
          <w:sz w:val="24"/>
          <w:szCs w:val="24"/>
        </w:rPr>
        <w:t>, or</w:t>
      </w:r>
      <w:r w:rsidRPr="005E4AF9">
        <w:rPr>
          <w:rFonts w:ascii="Times New Roman" w:hAnsi="Times New Roman" w:cs="Times New Roman"/>
          <w:sz w:val="24"/>
          <w:szCs w:val="24"/>
        </w:rPr>
        <w:t xml:space="preserve"> school administrator</w:t>
      </w:r>
      <w:r>
        <w:rPr>
          <w:rFonts w:ascii="Times New Roman" w:hAnsi="Times New Roman" w:cs="Times New Roman"/>
          <w:sz w:val="24"/>
          <w:szCs w:val="24"/>
        </w:rPr>
        <w:t xml:space="preserve"> is found in violation of any of the above </w:t>
      </w:r>
      <w:r w:rsidR="009264F8">
        <w:rPr>
          <w:rFonts w:ascii="Times New Roman" w:hAnsi="Times New Roman" w:cs="Times New Roman"/>
          <w:sz w:val="24"/>
          <w:szCs w:val="24"/>
        </w:rPr>
        <w:t xml:space="preserve">disruptive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9264F8">
        <w:rPr>
          <w:rFonts w:ascii="Times New Roman" w:hAnsi="Times New Roman" w:cs="Times New Roman"/>
          <w:sz w:val="24"/>
          <w:szCs w:val="24"/>
        </w:rPr>
        <w:t>s;</w:t>
      </w:r>
      <w:r>
        <w:rPr>
          <w:rFonts w:ascii="Times New Roman" w:hAnsi="Times New Roman" w:cs="Times New Roman"/>
          <w:sz w:val="24"/>
          <w:szCs w:val="24"/>
        </w:rPr>
        <w:t xml:space="preserve"> they’re subject to immediate suspension, pending investigation </w:t>
      </w:r>
      <w:r w:rsidR="00E4619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program removal (student) or termination (employee)</w:t>
      </w:r>
      <w:r w:rsidR="00E461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91791" w14:textId="3FDE331B" w:rsidR="004C07D8" w:rsidRDefault="004C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738268" w14:textId="77777777" w:rsidR="0060780C" w:rsidRDefault="0060780C" w:rsidP="006078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780C">
        <w:rPr>
          <w:rFonts w:ascii="Times New Roman" w:hAnsi="Times New Roman" w:cs="Times New Roman"/>
          <w:b/>
          <w:bCs/>
          <w:sz w:val="40"/>
          <w:szCs w:val="40"/>
        </w:rPr>
        <w:lastRenderedPageBreak/>
        <w:t>Acknowledgment of Responsibility</w:t>
      </w:r>
    </w:p>
    <w:p w14:paraId="785BC1E5" w14:textId="77777777" w:rsidR="0060780C" w:rsidRDefault="0060780C" w:rsidP="009D125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D36C53" w14:textId="6C30FAB4" w:rsidR="006C1AD0" w:rsidRPr="0060780C" w:rsidRDefault="006C1AD0" w:rsidP="009D125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</w:t>
      </w:r>
      <w:r w:rsidR="004C07D8">
        <w:rPr>
          <w:rFonts w:ascii="Times New Roman" w:hAnsi="Times New Roman" w:cs="Times New Roman"/>
          <w:sz w:val="24"/>
          <w:szCs w:val="24"/>
        </w:rPr>
        <w:t>document,</w:t>
      </w:r>
      <w:r>
        <w:rPr>
          <w:rFonts w:ascii="Times New Roman" w:hAnsi="Times New Roman" w:cs="Times New Roman"/>
          <w:sz w:val="24"/>
          <w:szCs w:val="24"/>
        </w:rPr>
        <w:t xml:space="preserve"> you agree to the said terms listed </w:t>
      </w:r>
      <w:r w:rsidR="009264F8">
        <w:rPr>
          <w:rFonts w:ascii="Times New Roman" w:hAnsi="Times New Roman" w:cs="Times New Roman"/>
          <w:sz w:val="24"/>
          <w:szCs w:val="24"/>
        </w:rPr>
        <w:t xml:space="preserve">within the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="0060780C">
        <w:rPr>
          <w:rFonts w:ascii="Times New Roman" w:hAnsi="Times New Roman" w:cs="Times New Roman"/>
          <w:sz w:val="24"/>
          <w:szCs w:val="24"/>
        </w:rPr>
        <w:t>.</w:t>
      </w:r>
    </w:p>
    <w:p w14:paraId="5BA6168A" w14:textId="0DBB85E6" w:rsidR="006C1AD0" w:rsidRDefault="006C1AD0" w:rsidP="009D1251">
      <w:pPr>
        <w:rPr>
          <w:rFonts w:ascii="Times New Roman" w:hAnsi="Times New Roman" w:cs="Times New Roman"/>
          <w:sz w:val="24"/>
          <w:szCs w:val="24"/>
        </w:rPr>
      </w:pPr>
    </w:p>
    <w:p w14:paraId="3DA48773" w14:textId="77777777" w:rsidR="000306A6" w:rsidRDefault="000306A6" w:rsidP="004C07D8">
      <w:pPr>
        <w:rPr>
          <w:rFonts w:ascii="Times New Roman" w:hAnsi="Times New Roman" w:cs="Times New Roman"/>
          <w:sz w:val="24"/>
          <w:szCs w:val="24"/>
        </w:rPr>
        <w:sectPr w:rsidR="000306A6" w:rsidSect="008C42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597F8FA1" w14:textId="4142E052" w:rsidR="004C07D8" w:rsidRDefault="000306A6" w:rsidP="004C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837B2" wp14:editId="5F76A0EB">
                <wp:simplePos x="0" y="0"/>
                <wp:positionH relativeFrom="column">
                  <wp:posOffset>1114425</wp:posOffset>
                </wp:positionH>
                <wp:positionV relativeFrom="paragraph">
                  <wp:posOffset>147319</wp:posOffset>
                </wp:positionV>
                <wp:extent cx="2847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FA08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1.6pt" to="31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tudent Signature </w:t>
      </w:r>
    </w:p>
    <w:p w14:paraId="0353DBB6" w14:textId="5911A2F0" w:rsidR="000306A6" w:rsidRDefault="000306A6" w:rsidP="009D1251">
      <w:pPr>
        <w:rPr>
          <w:rFonts w:ascii="Times New Roman" w:hAnsi="Times New Roman" w:cs="Times New Roman"/>
          <w:sz w:val="24"/>
          <w:szCs w:val="24"/>
        </w:rPr>
        <w:sectPr w:rsidR="000306A6" w:rsidSect="008C42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E5632" wp14:editId="7611A0C5">
                <wp:simplePos x="0" y="0"/>
                <wp:positionH relativeFrom="column">
                  <wp:posOffset>409574</wp:posOffset>
                </wp:positionH>
                <wp:positionV relativeFrom="paragraph">
                  <wp:posOffset>142875</wp:posOffset>
                </wp:positionV>
                <wp:extent cx="12668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DC6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25pt" to="13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t5twEAAMMDAAAOAAAAZHJzL2Uyb0RvYy54bWysU8GO0zAQvSPxD5bvNGlXVK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Date</w:t>
      </w:r>
    </w:p>
    <w:p w14:paraId="0FD9D3D5" w14:textId="47D9D1BB" w:rsidR="000306A6" w:rsidRDefault="000306A6" w:rsidP="009D1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45606" wp14:editId="0F20DB80">
                <wp:simplePos x="0" y="0"/>
                <wp:positionH relativeFrom="column">
                  <wp:posOffset>3028315</wp:posOffset>
                </wp:positionH>
                <wp:positionV relativeFrom="paragraph">
                  <wp:posOffset>442595</wp:posOffset>
                </wp:positionV>
                <wp:extent cx="19526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8FDAA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34.85pt" to="392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C310873" w14:textId="77777777" w:rsidR="000306A6" w:rsidRDefault="000306A6" w:rsidP="009D1251">
      <w:pPr>
        <w:rPr>
          <w:rFonts w:ascii="Times New Roman" w:hAnsi="Times New Roman" w:cs="Times New Roman"/>
          <w:sz w:val="24"/>
          <w:szCs w:val="24"/>
        </w:rPr>
        <w:sectPr w:rsidR="000306A6" w:rsidSect="008C42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788EA825" w14:textId="2FCF897A" w:rsidR="006C1AD0" w:rsidRDefault="000306A6" w:rsidP="009D1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F67F" wp14:editId="1C795B01">
                <wp:simplePos x="0" y="0"/>
                <wp:positionH relativeFrom="column">
                  <wp:posOffset>1514474</wp:posOffset>
                </wp:positionH>
                <wp:positionV relativeFrom="paragraph">
                  <wp:posOffset>166370</wp:posOffset>
                </wp:positionV>
                <wp:extent cx="24098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1D295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3.1pt" to="30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dministrator Signature </w:t>
      </w:r>
    </w:p>
    <w:p w14:paraId="37276EF8" w14:textId="3D902D69" w:rsidR="00E46192" w:rsidRDefault="000306A6" w:rsidP="009D1251">
      <w:pP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ate</w:t>
      </w:r>
    </w:p>
    <w:p w14:paraId="58EAEFD4" w14:textId="77777777" w:rsidR="000306A6" w:rsidRDefault="000306A6" w:rsidP="00E46192">
      <w:pP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306A6" w:rsidSect="008C42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p w14:paraId="662700EB" w14:textId="401DF91F" w:rsidR="00E46192" w:rsidRPr="00F225B2" w:rsidRDefault="00E46192" w:rsidP="00E46192">
      <w:pP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46192" w:rsidRPr="00F225B2" w:rsidSect="008C429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E1FC" w14:textId="77777777" w:rsidR="00AC5D88" w:rsidRDefault="00AC5D88" w:rsidP="00D0404F">
      <w:pPr>
        <w:spacing w:after="0" w:line="240" w:lineRule="auto"/>
      </w:pPr>
      <w:r>
        <w:separator/>
      </w:r>
    </w:p>
  </w:endnote>
  <w:endnote w:type="continuationSeparator" w:id="0">
    <w:p w14:paraId="63FDFC5A" w14:textId="77777777" w:rsidR="00AC5D88" w:rsidRDefault="00AC5D88" w:rsidP="00D0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3517" w14:textId="77777777" w:rsidR="009264F8" w:rsidRDefault="0092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618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6121A1" w14:textId="1E3BAF16" w:rsidR="008C429E" w:rsidRDefault="008C42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AF85EA" w14:textId="77777777" w:rsidR="00B1186E" w:rsidRDefault="00B11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19F3" w14:textId="77777777" w:rsidR="009264F8" w:rsidRDefault="0092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2746" w14:textId="77777777" w:rsidR="00AC5D88" w:rsidRDefault="00AC5D88" w:rsidP="00D0404F">
      <w:pPr>
        <w:spacing w:after="0" w:line="240" w:lineRule="auto"/>
      </w:pPr>
      <w:r>
        <w:separator/>
      </w:r>
    </w:p>
  </w:footnote>
  <w:footnote w:type="continuationSeparator" w:id="0">
    <w:p w14:paraId="70AA3441" w14:textId="77777777" w:rsidR="00AC5D88" w:rsidRDefault="00AC5D88" w:rsidP="00D0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FAC3" w14:textId="77777777" w:rsidR="009264F8" w:rsidRDefault="0092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0404F" w14:paraId="7DA06DF2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C4A8A804E4ED4C19A215D913FCA9F5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78495227" w14:textId="33FE0B1C" w:rsidR="00D0404F" w:rsidRDefault="00D0404F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EMBA STUDENT CODE OF CONDUC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87B836451BBF4BD395F8835EC72FD4B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20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FE19F13" w14:textId="2A5762DE" w:rsidR="00D0404F" w:rsidRDefault="0078412D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2/20/2023</w:t>
              </w:r>
            </w:p>
          </w:tc>
        </w:sdtContent>
      </w:sdt>
    </w:tr>
    <w:tr w:rsidR="00D0404F" w14:paraId="42EB22F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EA6D926" w14:textId="77777777" w:rsidR="00D0404F" w:rsidRDefault="00D0404F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E54093" w14:textId="77777777" w:rsidR="00D0404F" w:rsidRDefault="00D0404F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C7A68B" w14:textId="77777777" w:rsidR="00D0404F" w:rsidRDefault="00D04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26C" w14:textId="77777777" w:rsidR="009264F8" w:rsidRDefault="0092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3003"/>
    <w:multiLevelType w:val="multilevel"/>
    <w:tmpl w:val="347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8247D"/>
    <w:multiLevelType w:val="hybridMultilevel"/>
    <w:tmpl w:val="213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1CAF"/>
    <w:multiLevelType w:val="hybridMultilevel"/>
    <w:tmpl w:val="12AC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21719">
    <w:abstractNumId w:val="1"/>
  </w:num>
  <w:num w:numId="2" w16cid:durableId="1477650637">
    <w:abstractNumId w:val="2"/>
  </w:num>
  <w:num w:numId="3" w16cid:durableId="19582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66"/>
    <w:rsid w:val="000306A6"/>
    <w:rsid w:val="0015223C"/>
    <w:rsid w:val="00382D26"/>
    <w:rsid w:val="003D4466"/>
    <w:rsid w:val="004B4BFF"/>
    <w:rsid w:val="004C07D8"/>
    <w:rsid w:val="005E4AF9"/>
    <w:rsid w:val="0060780C"/>
    <w:rsid w:val="00672193"/>
    <w:rsid w:val="006C1AD0"/>
    <w:rsid w:val="00764E8F"/>
    <w:rsid w:val="0078412D"/>
    <w:rsid w:val="007C1FB6"/>
    <w:rsid w:val="008C429E"/>
    <w:rsid w:val="008C5800"/>
    <w:rsid w:val="009264F8"/>
    <w:rsid w:val="009D1251"/>
    <w:rsid w:val="00AC5D88"/>
    <w:rsid w:val="00B1186E"/>
    <w:rsid w:val="00C00288"/>
    <w:rsid w:val="00C27BB1"/>
    <w:rsid w:val="00D0404F"/>
    <w:rsid w:val="00E46192"/>
    <w:rsid w:val="00E53F18"/>
    <w:rsid w:val="00F225B2"/>
    <w:rsid w:val="00F742A1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17B19"/>
  <w15:chartTrackingRefBased/>
  <w15:docId w15:val="{FF30891B-C7D3-4AA4-A0D7-9A6A9394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4F"/>
  </w:style>
  <w:style w:type="paragraph" w:styleId="Footer">
    <w:name w:val="footer"/>
    <w:basedOn w:val="Normal"/>
    <w:link w:val="FooterChar"/>
    <w:uiPriority w:val="99"/>
    <w:unhideWhenUsed/>
    <w:rsid w:val="00D0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4F"/>
  </w:style>
  <w:style w:type="character" w:customStyle="1" w:styleId="Heading1Char">
    <w:name w:val="Heading 1 Char"/>
    <w:basedOn w:val="DefaultParagraphFont"/>
    <w:link w:val="Heading1"/>
    <w:uiPriority w:val="9"/>
    <w:rsid w:val="009D1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251"/>
    <w:pPr>
      <w:outlineLvl w:val="9"/>
    </w:pPr>
  </w:style>
  <w:style w:type="table" w:styleId="TableGrid">
    <w:name w:val="Table Grid"/>
    <w:basedOn w:val="TableNormal"/>
    <w:uiPriority w:val="39"/>
    <w:rsid w:val="0015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193"/>
    <w:rPr>
      <w:color w:val="605E5C"/>
      <w:shd w:val="clear" w:color="auto" w:fill="E1DFDD"/>
    </w:rPr>
  </w:style>
  <w:style w:type="character" w:customStyle="1" w:styleId="x-el">
    <w:name w:val="x-el"/>
    <w:basedOn w:val="DefaultParagraphFont"/>
    <w:rsid w:val="004B4BFF"/>
  </w:style>
  <w:style w:type="paragraph" w:customStyle="1" w:styleId="public-draftstyledefault-unorderedlistitem">
    <w:name w:val="public-draftstyledefault-unorderedlistitem"/>
    <w:basedOn w:val="Normal"/>
    <w:rsid w:val="004B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MBA@membaconsult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8A804E4ED4C19A215D913FCA9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A7EB-B3B3-4977-A110-85EDCBFFDBFE}"/>
      </w:docPartPr>
      <w:docPartBody>
        <w:p w:rsidR="00880D63" w:rsidRDefault="00E30E71" w:rsidP="00E30E71">
          <w:pPr>
            <w:pStyle w:val="C4A8A804E4ED4C19A215D913FCA9F5B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7B836451BBF4BD395F8835EC72F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6525-494A-435A-8EE0-54520D277389}"/>
      </w:docPartPr>
      <w:docPartBody>
        <w:p w:rsidR="00880D63" w:rsidRDefault="00E30E71" w:rsidP="00E30E71">
          <w:pPr>
            <w:pStyle w:val="87B836451BBF4BD395F8835EC72FD4BD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71"/>
    <w:rsid w:val="0056281A"/>
    <w:rsid w:val="00880D63"/>
    <w:rsid w:val="00E3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8A804E4ED4C19A215D913FCA9F5B5">
    <w:name w:val="C4A8A804E4ED4C19A215D913FCA9F5B5"/>
    <w:rsid w:val="00E30E71"/>
  </w:style>
  <w:style w:type="character" w:styleId="PlaceholderText">
    <w:name w:val="Placeholder Text"/>
    <w:basedOn w:val="DefaultParagraphFont"/>
    <w:uiPriority w:val="99"/>
    <w:semiHidden/>
    <w:rsid w:val="00E30E71"/>
    <w:rPr>
      <w:color w:val="808080"/>
    </w:rPr>
  </w:style>
  <w:style w:type="paragraph" w:customStyle="1" w:styleId="87B836451BBF4BD395F8835EC72FD4BD">
    <w:name w:val="87B836451BBF4BD395F8835EC72FD4BD"/>
    <w:rsid w:val="00E30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B721C-48BE-41BE-94FE-C21871C4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A STUDENT CODE OF CONDUCT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A STUDENT CODE OF CONDUCT</dc:title>
  <dc:subject/>
  <dc:creator>2021</dc:creator>
  <cp:keywords/>
  <dc:description/>
  <cp:lastModifiedBy>Danielle McVea</cp:lastModifiedBy>
  <cp:revision>3</cp:revision>
  <dcterms:created xsi:type="dcterms:W3CDTF">2023-12-20T05:38:00Z</dcterms:created>
  <dcterms:modified xsi:type="dcterms:W3CDTF">2023-12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55687c-2a96-4741-94eb-61642698bed7_Enabled">
    <vt:lpwstr>true</vt:lpwstr>
  </property>
  <property fmtid="{D5CDD505-2E9C-101B-9397-08002B2CF9AE}" pid="3" name="MSIP_Label_7855687c-2a96-4741-94eb-61642698bed7_SetDate">
    <vt:lpwstr>2021-09-15T15:30:38Z</vt:lpwstr>
  </property>
  <property fmtid="{D5CDD505-2E9C-101B-9397-08002B2CF9AE}" pid="4" name="MSIP_Label_7855687c-2a96-4741-94eb-61642698bed7_Method">
    <vt:lpwstr>Standard</vt:lpwstr>
  </property>
  <property fmtid="{D5CDD505-2E9C-101B-9397-08002B2CF9AE}" pid="5" name="MSIP_Label_7855687c-2a96-4741-94eb-61642698bed7_Name">
    <vt:lpwstr>Citizens-General</vt:lpwstr>
  </property>
  <property fmtid="{D5CDD505-2E9C-101B-9397-08002B2CF9AE}" pid="6" name="MSIP_Label_7855687c-2a96-4741-94eb-61642698bed7_SiteId">
    <vt:lpwstr>080215b2-dc06-4ce1-8dfe-65203446a736</vt:lpwstr>
  </property>
  <property fmtid="{D5CDD505-2E9C-101B-9397-08002B2CF9AE}" pid="7" name="MSIP_Label_7855687c-2a96-4741-94eb-61642698bed7_ActionId">
    <vt:lpwstr>649a5357-9de2-48d0-9ae8-761414bbeb5c</vt:lpwstr>
  </property>
  <property fmtid="{D5CDD505-2E9C-101B-9397-08002B2CF9AE}" pid="8" name="MSIP_Label_7855687c-2a96-4741-94eb-61642698bed7_ContentBits">
    <vt:lpwstr>0</vt:lpwstr>
  </property>
</Properties>
</file>